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4BA6F204" wp14:editId="5E9F5BCB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8C421F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8C421F">
        <w:rPr>
          <w:b/>
          <w:sz w:val="24"/>
          <w:lang w:val="uk-UA"/>
        </w:rPr>
        <w:t>УПРАВЛІННЯ  ЖИТЛОВО – КОМУНАЛЬНОГО</w:t>
      </w:r>
    </w:p>
    <w:p w:rsidR="003253C2" w:rsidRPr="008C421F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8C421F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енерго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 для здійснення фін</w:t>
      </w:r>
      <w:r w:rsidR="0049075F">
        <w:rPr>
          <w:b/>
          <w:sz w:val="28"/>
          <w:szCs w:val="28"/>
          <w:lang w:val="uk-UA"/>
        </w:rPr>
        <w:t>ансово-господарської діяльності (придбання вугілля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49075F" w:rsidP="0049075F">
      <w:pPr>
        <w:tabs>
          <w:tab w:val="left" w:pos="851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69AA">
        <w:rPr>
          <w:sz w:val="28"/>
          <w:szCs w:val="28"/>
          <w:lang w:val="uk-UA"/>
        </w:rPr>
        <w:t xml:space="preserve">З </w:t>
      </w:r>
      <w:r w:rsidR="006969AA" w:rsidRPr="00047008">
        <w:rPr>
          <w:sz w:val="28"/>
          <w:szCs w:val="28"/>
          <w:lang w:val="uk-UA"/>
        </w:rPr>
        <w:t>метою створення сприятливих умов для життєдіяльності міста Лозова</w:t>
      </w:r>
      <w:r w:rsidR="00C06309" w:rsidRPr="006969AA">
        <w:rPr>
          <w:sz w:val="28"/>
          <w:szCs w:val="28"/>
          <w:lang w:val="uk-UA"/>
        </w:rPr>
        <w:t>,</w:t>
      </w:r>
      <w:r w:rsidR="006969AA">
        <w:rPr>
          <w:sz w:val="28"/>
          <w:szCs w:val="28"/>
          <w:lang w:val="uk-UA"/>
        </w:rPr>
        <w:t xml:space="preserve"> для надання якісних </w:t>
      </w:r>
      <w:r w:rsidR="006969AA" w:rsidRPr="00047008">
        <w:rPr>
          <w:sz w:val="28"/>
          <w:szCs w:val="28"/>
          <w:lang w:val="uk-UA"/>
        </w:rPr>
        <w:t>безперебійних послуг населенню</w:t>
      </w:r>
      <w:r w:rsidR="006969AA">
        <w:rPr>
          <w:sz w:val="28"/>
          <w:szCs w:val="28"/>
          <w:lang w:val="uk-UA"/>
        </w:rPr>
        <w:t>,</w:t>
      </w:r>
      <w:r w:rsidR="00527F9C" w:rsidRPr="00527F9C">
        <w:rPr>
          <w:sz w:val="28"/>
          <w:szCs w:val="28"/>
          <w:lang w:val="uk-UA"/>
        </w:rPr>
        <w:t xml:space="preserve"> </w:t>
      </w:r>
      <w:r w:rsidR="00B15F99">
        <w:rPr>
          <w:sz w:val="28"/>
          <w:szCs w:val="28"/>
          <w:lang w:val="uk-UA"/>
        </w:rPr>
        <w:t xml:space="preserve">на придбання </w:t>
      </w:r>
      <w:r>
        <w:rPr>
          <w:sz w:val="28"/>
          <w:szCs w:val="28"/>
          <w:lang w:val="uk-UA"/>
        </w:rPr>
        <w:t>вугілля</w:t>
      </w:r>
      <w:r w:rsidR="00B15F99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забезпечення вироблення теплової енергії вугільною котельнею</w:t>
      </w:r>
      <w:r w:rsidR="00527F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в зв’язку з тяжким фінансовим становищем КП «</w:t>
      </w:r>
      <w:proofErr w:type="spellStart"/>
      <w:r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>»,</w:t>
      </w:r>
      <w:r w:rsidR="00C06309" w:rsidRPr="006969AA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відповідно до </w:t>
      </w:r>
      <w:r w:rsidR="008C421F" w:rsidRPr="000E2357">
        <w:rPr>
          <w:color w:val="000000"/>
          <w:sz w:val="28"/>
          <w:szCs w:val="28"/>
          <w:lang w:val="uk-UA"/>
        </w:rPr>
        <w:t>«Програм</w:t>
      </w:r>
      <w:r w:rsidR="008C421F">
        <w:rPr>
          <w:color w:val="000000"/>
          <w:sz w:val="28"/>
          <w:szCs w:val="28"/>
          <w:lang w:val="uk-UA"/>
        </w:rPr>
        <w:t>и</w:t>
      </w:r>
      <w:r w:rsidR="008C421F" w:rsidRPr="000E2357">
        <w:rPr>
          <w:color w:val="000000"/>
          <w:sz w:val="28"/>
          <w:szCs w:val="28"/>
          <w:lang w:val="uk-UA"/>
        </w:rPr>
        <w:t xml:space="preserve"> реформування і розвитку комунального господарства </w:t>
      </w:r>
      <w:proofErr w:type="spellStart"/>
      <w:r w:rsidR="008C421F" w:rsidRPr="000E2357">
        <w:rPr>
          <w:color w:val="000000"/>
          <w:sz w:val="28"/>
          <w:szCs w:val="28"/>
          <w:lang w:val="uk-UA"/>
        </w:rPr>
        <w:t>Лозівської</w:t>
      </w:r>
      <w:proofErr w:type="spellEnd"/>
      <w:r w:rsidR="008C421F" w:rsidRPr="000E2357">
        <w:rPr>
          <w:color w:val="000000"/>
          <w:sz w:val="28"/>
          <w:szCs w:val="28"/>
          <w:lang w:val="uk-UA"/>
        </w:rPr>
        <w:t xml:space="preserve"> міської територіальної громади на 202</w:t>
      </w:r>
      <w:r w:rsidR="008C421F">
        <w:rPr>
          <w:color w:val="000000"/>
          <w:sz w:val="28"/>
          <w:szCs w:val="28"/>
          <w:lang w:val="uk-UA"/>
        </w:rPr>
        <w:t>5</w:t>
      </w:r>
      <w:r w:rsidR="008C421F" w:rsidRPr="000E2357">
        <w:rPr>
          <w:color w:val="000000"/>
          <w:sz w:val="28"/>
          <w:szCs w:val="28"/>
          <w:lang w:val="uk-UA"/>
        </w:rPr>
        <w:t>-202</w:t>
      </w:r>
      <w:r w:rsidR="008C421F">
        <w:rPr>
          <w:color w:val="000000"/>
          <w:sz w:val="28"/>
          <w:szCs w:val="28"/>
          <w:lang w:val="uk-UA"/>
        </w:rPr>
        <w:t>7</w:t>
      </w:r>
      <w:r w:rsidR="008C421F" w:rsidRPr="000E2357">
        <w:rPr>
          <w:color w:val="000000"/>
          <w:sz w:val="28"/>
          <w:szCs w:val="28"/>
          <w:lang w:val="uk-UA"/>
        </w:rPr>
        <w:t xml:space="preserve"> роки», затвердженою рішенням міської ради від </w:t>
      </w:r>
      <w:r w:rsidR="008C421F">
        <w:rPr>
          <w:color w:val="000000"/>
          <w:sz w:val="28"/>
          <w:szCs w:val="28"/>
          <w:lang w:val="uk-UA"/>
        </w:rPr>
        <w:t>05</w:t>
      </w:r>
      <w:r w:rsidR="008C421F" w:rsidRPr="000E2357">
        <w:rPr>
          <w:color w:val="000000"/>
          <w:sz w:val="28"/>
          <w:szCs w:val="28"/>
          <w:lang w:val="uk-UA"/>
        </w:rPr>
        <w:t>.</w:t>
      </w:r>
      <w:r w:rsidR="008C421F">
        <w:rPr>
          <w:color w:val="000000"/>
          <w:sz w:val="28"/>
          <w:szCs w:val="28"/>
          <w:lang w:val="uk-UA"/>
        </w:rPr>
        <w:t>09</w:t>
      </w:r>
      <w:r w:rsidR="008C421F" w:rsidRPr="000E2357">
        <w:rPr>
          <w:color w:val="000000"/>
          <w:sz w:val="28"/>
          <w:szCs w:val="28"/>
          <w:lang w:val="uk-UA"/>
        </w:rPr>
        <w:t>.202</w:t>
      </w:r>
      <w:r w:rsidR="008C421F">
        <w:rPr>
          <w:color w:val="000000"/>
          <w:sz w:val="28"/>
          <w:szCs w:val="28"/>
          <w:lang w:val="uk-UA"/>
        </w:rPr>
        <w:t>4</w:t>
      </w:r>
      <w:r w:rsidR="008C421F" w:rsidRPr="000E2357">
        <w:rPr>
          <w:color w:val="000000"/>
          <w:sz w:val="28"/>
          <w:szCs w:val="28"/>
          <w:lang w:val="uk-UA"/>
        </w:rPr>
        <w:t xml:space="preserve"> № </w:t>
      </w:r>
      <w:r w:rsidR="008C421F">
        <w:rPr>
          <w:color w:val="000000"/>
          <w:sz w:val="28"/>
          <w:szCs w:val="28"/>
          <w:lang w:val="uk-UA"/>
        </w:rPr>
        <w:t>2103</w:t>
      </w:r>
      <w:r w:rsidR="008C421F" w:rsidRPr="000E2357">
        <w:rPr>
          <w:color w:val="000000"/>
          <w:sz w:val="28"/>
          <w:szCs w:val="28"/>
          <w:lang w:val="uk-UA"/>
        </w:rPr>
        <w:t xml:space="preserve"> (зі змінами)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енерго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 </w:t>
      </w:r>
      <w:r w:rsidR="006969AA" w:rsidRPr="006969AA">
        <w:rPr>
          <w:sz w:val="28"/>
          <w:szCs w:val="28"/>
          <w:lang w:val="uk-UA"/>
        </w:rPr>
        <w:t xml:space="preserve">в сумі </w:t>
      </w:r>
      <w:r w:rsidR="00E91E1D">
        <w:rPr>
          <w:sz w:val="28"/>
          <w:szCs w:val="28"/>
          <w:lang w:val="uk-UA"/>
        </w:rPr>
        <w:t xml:space="preserve"> </w:t>
      </w:r>
      <w:r w:rsidR="00D760D7">
        <w:rPr>
          <w:sz w:val="28"/>
          <w:szCs w:val="28"/>
          <w:lang w:val="uk-UA"/>
        </w:rPr>
        <w:t>15</w:t>
      </w:r>
      <w:bookmarkStart w:id="0" w:name="_GoBack"/>
      <w:bookmarkEnd w:id="0"/>
      <w:r w:rsidR="009B6679" w:rsidRPr="00783997">
        <w:rPr>
          <w:sz w:val="28"/>
          <w:szCs w:val="28"/>
          <w:lang w:val="uk-UA"/>
        </w:rPr>
        <w:t>0 000,00</w:t>
      </w:r>
      <w:r w:rsidR="009B6679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8C421F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9B6679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9B6679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B4" w:rsidRDefault="008611B4">
      <w:pPr>
        <w:spacing w:after="0" w:line="240" w:lineRule="auto"/>
      </w:pPr>
      <w:r>
        <w:separator/>
      </w:r>
    </w:p>
  </w:endnote>
  <w:endnote w:type="continuationSeparator" w:id="0">
    <w:p w:rsidR="008611B4" w:rsidRDefault="0086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B4" w:rsidRDefault="008611B4">
      <w:pPr>
        <w:spacing w:after="0" w:line="240" w:lineRule="auto"/>
      </w:pPr>
      <w:r>
        <w:separator/>
      </w:r>
    </w:p>
  </w:footnote>
  <w:footnote w:type="continuationSeparator" w:id="0">
    <w:p w:rsidR="008611B4" w:rsidRDefault="0086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27F3"/>
    <w:rsid w:val="002C4784"/>
    <w:rsid w:val="002C6A9B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4131A7"/>
    <w:rsid w:val="004230E3"/>
    <w:rsid w:val="0049075F"/>
    <w:rsid w:val="004A59FB"/>
    <w:rsid w:val="004B248D"/>
    <w:rsid w:val="004B455C"/>
    <w:rsid w:val="004C0977"/>
    <w:rsid w:val="004C2A6D"/>
    <w:rsid w:val="004C5AB7"/>
    <w:rsid w:val="00507050"/>
    <w:rsid w:val="00527F9C"/>
    <w:rsid w:val="00556255"/>
    <w:rsid w:val="0056466D"/>
    <w:rsid w:val="005D3681"/>
    <w:rsid w:val="005D62B6"/>
    <w:rsid w:val="005E2BEE"/>
    <w:rsid w:val="005E2EB9"/>
    <w:rsid w:val="00642EEA"/>
    <w:rsid w:val="006532DA"/>
    <w:rsid w:val="00661EF2"/>
    <w:rsid w:val="006874A7"/>
    <w:rsid w:val="00691B9B"/>
    <w:rsid w:val="00696523"/>
    <w:rsid w:val="006969AA"/>
    <w:rsid w:val="006B39D6"/>
    <w:rsid w:val="006B5379"/>
    <w:rsid w:val="006C6BD1"/>
    <w:rsid w:val="006E033A"/>
    <w:rsid w:val="006E2528"/>
    <w:rsid w:val="006F3B84"/>
    <w:rsid w:val="0070691C"/>
    <w:rsid w:val="00722255"/>
    <w:rsid w:val="007362BF"/>
    <w:rsid w:val="00743D31"/>
    <w:rsid w:val="0076510A"/>
    <w:rsid w:val="00766871"/>
    <w:rsid w:val="007736F9"/>
    <w:rsid w:val="00774F3E"/>
    <w:rsid w:val="00783997"/>
    <w:rsid w:val="00785F96"/>
    <w:rsid w:val="00787C80"/>
    <w:rsid w:val="007C1E8A"/>
    <w:rsid w:val="0083310A"/>
    <w:rsid w:val="0085475D"/>
    <w:rsid w:val="008611B4"/>
    <w:rsid w:val="00863DBB"/>
    <w:rsid w:val="008C421F"/>
    <w:rsid w:val="008F15FA"/>
    <w:rsid w:val="008F722B"/>
    <w:rsid w:val="009002A9"/>
    <w:rsid w:val="009163A9"/>
    <w:rsid w:val="00920E61"/>
    <w:rsid w:val="0095174F"/>
    <w:rsid w:val="0097529B"/>
    <w:rsid w:val="009A3679"/>
    <w:rsid w:val="009B6679"/>
    <w:rsid w:val="009D4E5B"/>
    <w:rsid w:val="009E27DC"/>
    <w:rsid w:val="009E304B"/>
    <w:rsid w:val="009F0BF4"/>
    <w:rsid w:val="00A00FBE"/>
    <w:rsid w:val="00A23CAC"/>
    <w:rsid w:val="00A62956"/>
    <w:rsid w:val="00A83BB9"/>
    <w:rsid w:val="00A9611E"/>
    <w:rsid w:val="00AC1335"/>
    <w:rsid w:val="00AC14BD"/>
    <w:rsid w:val="00AD5938"/>
    <w:rsid w:val="00AE047F"/>
    <w:rsid w:val="00B14AE8"/>
    <w:rsid w:val="00B15F99"/>
    <w:rsid w:val="00B20FF6"/>
    <w:rsid w:val="00B4101A"/>
    <w:rsid w:val="00B53F1F"/>
    <w:rsid w:val="00B85735"/>
    <w:rsid w:val="00B9652A"/>
    <w:rsid w:val="00BD060A"/>
    <w:rsid w:val="00BE23D6"/>
    <w:rsid w:val="00C06309"/>
    <w:rsid w:val="00C073BD"/>
    <w:rsid w:val="00C41E3E"/>
    <w:rsid w:val="00CA755D"/>
    <w:rsid w:val="00CF5CD9"/>
    <w:rsid w:val="00D07425"/>
    <w:rsid w:val="00D244E3"/>
    <w:rsid w:val="00D3056F"/>
    <w:rsid w:val="00D35ED5"/>
    <w:rsid w:val="00D760D7"/>
    <w:rsid w:val="00DC2C73"/>
    <w:rsid w:val="00DC3EA6"/>
    <w:rsid w:val="00DC4393"/>
    <w:rsid w:val="00DE4824"/>
    <w:rsid w:val="00DF36C0"/>
    <w:rsid w:val="00DF481E"/>
    <w:rsid w:val="00E254CF"/>
    <w:rsid w:val="00E5308F"/>
    <w:rsid w:val="00E75661"/>
    <w:rsid w:val="00E91E1D"/>
    <w:rsid w:val="00EA5766"/>
    <w:rsid w:val="00EC1106"/>
    <w:rsid w:val="00EF0D7F"/>
    <w:rsid w:val="00F045CE"/>
    <w:rsid w:val="00F316C1"/>
    <w:rsid w:val="00F454B9"/>
    <w:rsid w:val="00F461C1"/>
    <w:rsid w:val="00F55946"/>
    <w:rsid w:val="00F55D3D"/>
    <w:rsid w:val="00F80891"/>
    <w:rsid w:val="00FB3C80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F528-7EBA-42F0-8DC8-F7F1815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8</cp:revision>
  <cp:lastPrinted>2024-04-01T07:47:00Z</cp:lastPrinted>
  <dcterms:created xsi:type="dcterms:W3CDTF">2024-08-05T11:21:00Z</dcterms:created>
  <dcterms:modified xsi:type="dcterms:W3CDTF">2025-12-01T13:51:00Z</dcterms:modified>
</cp:coreProperties>
</file>